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541F58" w:rsidRDefault="00541F58" w:rsidP="00541F58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VEREADOR TONINHO DO MEL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Municipal do Pedagogo a ser comemorado anualmente no dia 20 de ma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B7" w:rsidRDefault="00841CB7" w:rsidP="00126850">
      <w:pPr>
        <w:spacing w:line="240" w:lineRule="auto"/>
      </w:pPr>
      <w:r>
        <w:separator/>
      </w:r>
    </w:p>
  </w:endnote>
  <w:endnote w:type="continuationSeparator" w:id="0">
    <w:p w:rsidR="00841CB7" w:rsidRDefault="00841CB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41C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41C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B7" w:rsidRDefault="00841CB7" w:rsidP="00126850">
      <w:pPr>
        <w:spacing w:line="240" w:lineRule="auto"/>
      </w:pPr>
      <w:r>
        <w:separator/>
      </w:r>
    </w:p>
  </w:footnote>
  <w:footnote w:type="continuationSeparator" w:id="0">
    <w:p w:rsidR="00841CB7" w:rsidRDefault="00841CB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1F58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41CB7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0CFA-047A-4608-9A8A-95AEC6B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2:00Z</dcterms:created>
  <dcterms:modified xsi:type="dcterms:W3CDTF">2019-04-02T22:05:00Z</dcterms:modified>
</cp:coreProperties>
</file>